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29" w:rsidRDefault="00686729" w:rsidP="004E27E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686729" w:rsidRDefault="00686729" w:rsidP="004E27E3">
      <w:pPr>
        <w:jc w:val="center"/>
        <w:rPr>
          <w:rFonts w:ascii="PT Astra Serif" w:hAnsi="PT Astra Serif"/>
          <w:b/>
          <w:sz w:val="28"/>
          <w:szCs w:val="28"/>
        </w:rPr>
      </w:pPr>
    </w:p>
    <w:p w:rsidR="00F41537" w:rsidRPr="00753321" w:rsidRDefault="00F41537" w:rsidP="00F4153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53321">
        <w:rPr>
          <w:rFonts w:ascii="PT Astra Serif" w:hAnsi="PT Astra Serif"/>
          <w:b/>
          <w:bCs/>
          <w:caps/>
          <w:sz w:val="28"/>
          <w:szCs w:val="28"/>
        </w:rPr>
        <w:t>Инструкция</w:t>
      </w:r>
      <w:r w:rsidRPr="0075332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3321">
        <w:rPr>
          <w:rFonts w:ascii="PT Astra Serif" w:hAnsi="PT Astra Serif"/>
          <w:b/>
          <w:bCs/>
          <w:sz w:val="28"/>
          <w:szCs w:val="28"/>
        </w:rPr>
        <w:br/>
        <w:t>по вводу данных при подаче заявления в первый класс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6204"/>
        <w:gridCol w:w="4677"/>
      </w:tblGrid>
      <w:tr w:rsidR="00F41537" w:rsidRPr="00753321" w:rsidTr="00183C53">
        <w:tc>
          <w:tcPr>
            <w:tcW w:w="10881" w:type="dxa"/>
            <w:gridSpan w:val="2"/>
            <w:shd w:val="clear" w:color="auto" w:fill="auto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sz w:val="28"/>
                <w:szCs w:val="28"/>
              </w:rPr>
              <w:t xml:space="preserve">Для подачи заявления в первый класс пройдите по ссылке </w:t>
            </w:r>
          </w:p>
          <w:p w:rsidR="00F41537" w:rsidRPr="000B26CD" w:rsidRDefault="00D03353" w:rsidP="00183C53">
            <w:pPr>
              <w:jc w:val="center"/>
              <w:rPr>
                <w:rFonts w:ascii="PT Astra Serif" w:hAnsi="PT Astra Serif"/>
                <w:sz w:val="32"/>
                <w:szCs w:val="28"/>
              </w:rPr>
            </w:pPr>
            <w:hyperlink r:id="rId7" w:history="1">
              <w:r w:rsidR="00F41537" w:rsidRPr="000B26CD">
                <w:rPr>
                  <w:rStyle w:val="a3"/>
                  <w:rFonts w:ascii="PT Astra Serif" w:hAnsi="PT Astra Serif"/>
                  <w:sz w:val="32"/>
                  <w:szCs w:val="28"/>
                </w:rPr>
                <w:t>https://e-uslugi.yanao.ru/</w:t>
              </w:r>
            </w:hyperlink>
          </w:p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1537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219700" cy="3048000"/>
                  <wp:effectExtent l="0" t="0" r="0" b="0"/>
                  <wp:docPr id="15" name="Рисунок 15" descr="Портал Е-услу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ртал Е-услу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41537" w:rsidRPr="00753321" w:rsidTr="00183C53">
        <w:tc>
          <w:tcPr>
            <w:tcW w:w="6204" w:type="dxa"/>
            <w:shd w:val="clear" w:color="auto" w:fill="auto"/>
            <w:vAlign w:val="center"/>
          </w:tcPr>
          <w:p w:rsidR="00F41537" w:rsidRPr="00753321" w:rsidRDefault="00F41537" w:rsidP="00F41537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adjustRightInd/>
              <w:spacing w:before="120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sz w:val="28"/>
                <w:szCs w:val="28"/>
              </w:rPr>
              <w:t>Пройдите авторизацию в ЕСИА</w:t>
            </w:r>
          </w:p>
          <w:p w:rsidR="00F41537" w:rsidRPr="00753321" w:rsidRDefault="00F41537" w:rsidP="00183C53">
            <w:pPr>
              <w:tabs>
                <w:tab w:val="left" w:pos="284"/>
              </w:tabs>
              <w:spacing w:before="120"/>
              <w:ind w:left="1134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 w:cs="Charcoal CY"/>
                <w:i/>
              </w:rPr>
              <w:t>Для этого нужно заранее зарегистрироваться</w:t>
            </w:r>
            <w:r w:rsidRPr="007533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в государственной</w:t>
            </w:r>
            <w:r w:rsidRPr="007533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информационной системе</w:t>
            </w:r>
            <w:r w:rsidRPr="007533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«Единая система идентификац</w:t>
            </w:r>
            <w:proofErr w:type="gramStart"/>
            <w:r w:rsidRPr="00753321">
              <w:rPr>
                <w:rFonts w:ascii="PT Astra Serif" w:hAnsi="PT Astra Serif" w:cs="Charcoal CY"/>
                <w:i/>
              </w:rPr>
              <w:t>ии и ау</w:t>
            </w:r>
            <w:proofErr w:type="gramEnd"/>
            <w:r w:rsidRPr="00753321">
              <w:rPr>
                <w:rFonts w:ascii="PT Astra Serif" w:hAnsi="PT Astra Serif" w:cs="Charcoal CY"/>
                <w:i/>
              </w:rPr>
              <w:t>тентификации» и получить учетную запись ЕСИ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bdr w:val="threeDEngrave" w:sz="24" w:space="0" w:color="8DB3E2"/>
              </w:rPr>
              <w:drawing>
                <wp:inline distT="0" distB="0" distL="0" distR="0">
                  <wp:extent cx="1143000" cy="904875"/>
                  <wp:effectExtent l="38100" t="38100" r="19050" b="28575"/>
                  <wp:docPr id="14" name="Рисунок 14" descr="Снимок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мок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537" w:rsidRPr="00753321" w:rsidTr="00183C53">
        <w:trPr>
          <w:trHeight w:val="776"/>
        </w:trPr>
        <w:tc>
          <w:tcPr>
            <w:tcW w:w="6204" w:type="dxa"/>
            <w:shd w:val="clear" w:color="auto" w:fill="auto"/>
          </w:tcPr>
          <w:p w:rsidR="00F41537" w:rsidRPr="00753321" w:rsidRDefault="00F41537" w:rsidP="00F41537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spacing w:before="120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sz w:val="28"/>
                <w:szCs w:val="28"/>
              </w:rPr>
              <w:t>Выберите муниципалитет из предложенного списк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286000" cy="428625"/>
                  <wp:effectExtent l="0" t="0" r="0" b="0"/>
                  <wp:docPr id="13" name="Рисунок 13" descr="Снимок экрана 2017-01-16 в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нимок экрана 2017-01-16 в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537" w:rsidRPr="00753321" w:rsidTr="00183C53">
        <w:tc>
          <w:tcPr>
            <w:tcW w:w="10881" w:type="dxa"/>
            <w:gridSpan w:val="2"/>
            <w:shd w:val="clear" w:color="auto" w:fill="auto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753321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t xml:space="preserve">Внимание! </w:t>
            </w:r>
            <w:r w:rsidRPr="00753321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br/>
              <w:t>Заполнение всех полей должно производиться на основании документов.</w:t>
            </w:r>
          </w:p>
          <w:p w:rsidR="00F41537" w:rsidRPr="00753321" w:rsidRDefault="00F41537" w:rsidP="00183C53">
            <w:pPr>
              <w:jc w:val="center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753321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t>Данные, заполненные Вами, должны полностью совпадать с данными, указанными в документах, даже если поля не отмечены «*».</w:t>
            </w:r>
          </w:p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t xml:space="preserve">Указание неполных или ошибочных данных может являться </w:t>
            </w:r>
            <w:r w:rsidRPr="00753321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br/>
              <w:t>основанием для аннулирования заявления.</w:t>
            </w:r>
            <w:r w:rsidRPr="0075332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F41537" w:rsidRPr="00753321" w:rsidTr="00183C53">
        <w:tc>
          <w:tcPr>
            <w:tcW w:w="6204" w:type="dxa"/>
            <w:shd w:val="clear" w:color="auto" w:fill="auto"/>
          </w:tcPr>
          <w:p w:rsidR="00F41537" w:rsidRPr="00753321" w:rsidRDefault="00F41537" w:rsidP="00F41537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spacing w:before="120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sz w:val="28"/>
                <w:szCs w:val="28"/>
              </w:rPr>
              <w:t>Для регистрации обращения заполните предложенные формы: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537" w:rsidRPr="00753321" w:rsidRDefault="00F41537" w:rsidP="00183C53">
            <w:pPr>
              <w:jc w:val="both"/>
              <w:rPr>
                <w:rFonts w:ascii="PT Astra Serif" w:hAnsi="PT Astra Serif"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>«Данные заявителя»</w:t>
            </w:r>
          </w:p>
          <w:p w:rsidR="00F41537" w:rsidRPr="00753321" w:rsidRDefault="00F41537" w:rsidP="00183C53">
            <w:pPr>
              <w:spacing w:before="120"/>
              <w:ind w:left="1134"/>
              <w:jc w:val="both"/>
              <w:rPr>
                <w:rFonts w:ascii="PT Astra Serif" w:hAnsi="PT Astra Serif" w:cs="Baskerville Semibold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Внесит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данны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о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заявител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- </w:t>
            </w:r>
            <w:r w:rsidRPr="00753321">
              <w:rPr>
                <w:rFonts w:ascii="PT Astra Serif" w:hAnsi="PT Astra Serif" w:cs="Charcoal CY"/>
                <w:i/>
              </w:rPr>
              <w:t>родител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(</w:t>
            </w:r>
            <w:r w:rsidRPr="00753321">
              <w:rPr>
                <w:rFonts w:ascii="PT Astra Serif" w:hAnsi="PT Astra Serif" w:cs="Charcoal CY"/>
                <w:i/>
              </w:rPr>
              <w:t>законном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представител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) </w:t>
            </w:r>
            <w:r w:rsidRPr="00753321">
              <w:rPr>
                <w:rFonts w:ascii="PT Astra Serif" w:hAnsi="PT Astra Serif" w:cs="Charcoal CY"/>
                <w:i/>
              </w:rPr>
              <w:t>ребенка</w:t>
            </w:r>
            <w:r w:rsidRPr="00753321">
              <w:rPr>
                <w:rFonts w:ascii="PT Astra Serif" w:hAnsi="PT Astra Serif" w:cs="Baskerville Semibold"/>
                <w:i/>
              </w:rPr>
              <w:t>.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rPr>
                <w:rFonts w:ascii="PT Astra Serif" w:hAnsi="PT Astra Serif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37" w:rsidRPr="00753321" w:rsidRDefault="00F41537" w:rsidP="00183C53">
            <w:pPr>
              <w:jc w:val="both"/>
              <w:rPr>
                <w:rFonts w:ascii="PT Astra Serif" w:hAnsi="PT Astra Serif"/>
                <w:b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 xml:space="preserve">«Данные ребенка» </w:t>
            </w:r>
          </w:p>
          <w:p w:rsidR="00F41537" w:rsidRPr="00753321" w:rsidRDefault="00F41537" w:rsidP="00183C53">
            <w:pPr>
              <w:spacing w:before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Внесит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данные</w:t>
            </w:r>
            <w:r w:rsidRPr="00753321">
              <w:rPr>
                <w:rFonts w:ascii="PT Astra Serif" w:hAnsi="PT Astra Serif" w:cs="Baskerville Semibold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ребенк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rPr>
                <w:rFonts w:ascii="PT Astra Serif" w:hAnsi="PT Astra Serif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37" w:rsidRPr="00753321" w:rsidRDefault="00F41537" w:rsidP="00183C53">
            <w:pPr>
              <w:jc w:val="both"/>
              <w:rPr>
                <w:rFonts w:ascii="PT Astra Serif" w:hAnsi="PT Astra Serif"/>
                <w:b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lastRenderedPageBreak/>
              <w:t>«Адрес регистрации ребенка»</w:t>
            </w:r>
          </w:p>
          <w:p w:rsidR="00F41537" w:rsidRPr="00753321" w:rsidRDefault="002A3B49" w:rsidP="002A3B49">
            <w:pPr>
              <w:rPr>
                <w:rFonts w:ascii="PT Astra Serif" w:hAnsi="PT Astra Serif"/>
                <w:b/>
                <w:color w:val="000090"/>
                <w:sz w:val="28"/>
                <w:szCs w:val="28"/>
              </w:rPr>
            </w:pPr>
            <w:r>
              <w:rPr>
                <w:rFonts w:ascii="PT Astra Serif" w:hAnsi="PT Astra Serif" w:cs="Charcoal CY"/>
                <w:i/>
              </w:rPr>
              <w:t xml:space="preserve">                      </w:t>
            </w:r>
            <w:r w:rsidRPr="00753321">
              <w:rPr>
                <w:rFonts w:ascii="PT Astra Serif" w:hAnsi="PT Astra Serif" w:cs="Charcoal CY"/>
                <w:i/>
              </w:rPr>
              <w:t>Внесите</w:t>
            </w:r>
            <w:r w:rsidRPr="002A3B49">
              <w:rPr>
                <w:rFonts w:ascii="PT Astra Serif" w:hAnsi="PT Astra Serif" w:cs="Charcoal CY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данные</w:t>
            </w:r>
            <w:r w:rsidRPr="002A3B49">
              <w:rPr>
                <w:rFonts w:ascii="PT Astra Serif" w:hAnsi="PT Astra Serif" w:cs="Charcoal CY"/>
                <w:i/>
              </w:rPr>
              <w:t xml:space="preserve"> </w:t>
            </w:r>
            <w:r w:rsidRPr="00753321">
              <w:rPr>
                <w:rFonts w:ascii="PT Astra Serif" w:hAnsi="PT Astra Serif" w:cs="Charcoal CY"/>
                <w:i/>
              </w:rPr>
              <w:t>ребенка</w:t>
            </w:r>
            <w:r w:rsidR="00F41537"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br/>
              <w:t>«Адрес проживания ребенка»</w:t>
            </w:r>
          </w:p>
          <w:p w:rsidR="00F41537" w:rsidRPr="00753321" w:rsidRDefault="00F41537" w:rsidP="00183C53">
            <w:pPr>
              <w:spacing w:before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Внесите адрес регистрации ребенка.</w:t>
            </w:r>
          </w:p>
          <w:p w:rsidR="00F41537" w:rsidRPr="00753321" w:rsidRDefault="00F41537" w:rsidP="00183C53">
            <w:pPr>
              <w:spacing w:before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Если адрес регистрации совпадает с адресом проживания, нажмите на кнопку</w:t>
            </w:r>
            <w:r>
              <w:rPr>
                <w:rFonts w:ascii="PT Astra Serif" w:hAnsi="PT Astra Serif" w:cs="Charcoal CY"/>
                <w:i/>
                <w:noProof/>
              </w:rPr>
              <w:drawing>
                <wp:inline distT="0" distB="0" distL="0" distR="0">
                  <wp:extent cx="2819400" cy="276225"/>
                  <wp:effectExtent l="0" t="0" r="0" b="0"/>
                  <wp:docPr id="12" name="Рисунок 12" descr="Снимок экрана 2017-01-16 в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нимок экрана 2017-01-16 в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321">
              <w:rPr>
                <w:rFonts w:ascii="PT Astra Serif" w:hAnsi="PT Astra Serif" w:cs="Charcoal CY"/>
                <w:i/>
              </w:rPr>
              <w:t>, произойдет копирование адреса регистрации в поле «</w:t>
            </w:r>
            <w:r w:rsidRPr="00753321">
              <w:rPr>
                <w:rFonts w:ascii="PT Astra Serif" w:hAnsi="PT Astra Serif" w:cs="Charcoal CY"/>
                <w:b/>
                <w:i/>
              </w:rPr>
              <w:t>Адрес проживания ребенка</w:t>
            </w:r>
            <w:r w:rsidRPr="00753321">
              <w:rPr>
                <w:rFonts w:ascii="PT Astra Serif" w:hAnsi="PT Astra Serif" w:cs="Charcoal CY"/>
                <w:i/>
              </w:rPr>
              <w:t>»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jc w:val="center"/>
              <w:rPr>
                <w:rFonts w:ascii="PT Astra Serif" w:hAnsi="PT Astra Serif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rPr>
                <w:rFonts w:ascii="PT Astra Serif" w:hAnsi="PT Astra Serif"/>
                <w:b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>«Контактные данные»</w:t>
            </w:r>
          </w:p>
          <w:p w:rsidR="00F41537" w:rsidRPr="00753321" w:rsidRDefault="00F41537" w:rsidP="00183C53">
            <w:pPr>
              <w:spacing w:before="120"/>
              <w:ind w:left="1134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 w:cs="Charcoal CY"/>
                <w:i/>
              </w:rPr>
              <w:t>Выберите хотя бы один из способов связи и заполните соответствующее пол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ind w:firstLine="142"/>
              <w:rPr>
                <w:rFonts w:ascii="PT Astra Serif" w:hAnsi="PT Astra Serif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spacing w:before="120" w:after="120"/>
              <w:jc w:val="both"/>
              <w:rPr>
                <w:rFonts w:ascii="PT Astra Serif" w:hAnsi="PT Astra Serif"/>
                <w:color w:val="000090"/>
                <w:sz w:val="24"/>
                <w:szCs w:val="24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4"/>
                <w:szCs w:val="24"/>
              </w:rPr>
              <w:t>«</w:t>
            </w: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>Дополнительные параметры»</w:t>
            </w:r>
          </w:p>
          <w:p w:rsidR="00F41537" w:rsidRPr="00753321" w:rsidRDefault="00F41537" w:rsidP="00183C53">
            <w:pPr>
              <w:spacing w:after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 xml:space="preserve">Выберите программу обучения – </w:t>
            </w:r>
            <w:r w:rsidRPr="00753321">
              <w:rPr>
                <w:rFonts w:ascii="PT Astra Serif" w:hAnsi="PT Astra Serif" w:cs="Charcoal CY"/>
                <w:b/>
                <w:i/>
              </w:rPr>
              <w:t>программа начального общего образования</w:t>
            </w:r>
          </w:p>
          <w:p w:rsidR="00F41537" w:rsidRPr="00753321" w:rsidRDefault="00F41537" w:rsidP="00183C53">
            <w:pPr>
              <w:spacing w:after="120"/>
              <w:ind w:left="1134"/>
              <w:jc w:val="both"/>
              <w:rPr>
                <w:rFonts w:ascii="PT Astra Serif" w:hAnsi="PT Astra Serif"/>
                <w:b/>
                <w:color w:val="000090"/>
                <w:sz w:val="24"/>
                <w:szCs w:val="24"/>
              </w:rPr>
            </w:pPr>
            <w:r w:rsidRPr="00753321">
              <w:rPr>
                <w:rFonts w:ascii="PT Astra Serif" w:hAnsi="PT Astra Serif" w:cs="Charcoal CY"/>
                <w:i/>
              </w:rPr>
              <w:t xml:space="preserve">Укажите наличие/отсутствие льгот и нажмите </w:t>
            </w:r>
            <w:r w:rsidRPr="00753321">
              <w:rPr>
                <w:rFonts w:ascii="PT Astra Serif" w:hAnsi="PT Astra Serif" w:cs="Charcoal CY"/>
                <w:b/>
                <w:i/>
              </w:rPr>
              <w:t>«Загрузить ОО по выбранным параметрам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ind w:firstLine="142"/>
              <w:rPr>
                <w:rFonts w:ascii="PT Astra Serif" w:hAnsi="PT Astra Serif"/>
                <w:noProof/>
              </w:rPr>
            </w:pPr>
          </w:p>
          <w:p w:rsidR="00F41537" w:rsidRPr="00753321" w:rsidRDefault="00F41537" w:rsidP="00183C53">
            <w:pPr>
              <w:ind w:firstLine="142"/>
              <w:rPr>
                <w:rFonts w:ascii="PT Astra Serif" w:hAnsi="PT Astra Serif"/>
              </w:rPr>
            </w:pPr>
          </w:p>
        </w:tc>
      </w:tr>
      <w:tr w:rsidR="00F41537" w:rsidRPr="00753321" w:rsidTr="00183C5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37" w:rsidRPr="00753321" w:rsidRDefault="00F41537" w:rsidP="00183C53">
            <w:pPr>
              <w:rPr>
                <w:rFonts w:ascii="PT Astra Serif" w:hAnsi="PT Astra Serif"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>«Общеобразовательные организации»</w:t>
            </w:r>
          </w:p>
          <w:p w:rsidR="00F41537" w:rsidRPr="00753321" w:rsidRDefault="00F41537" w:rsidP="00183C53">
            <w:pPr>
              <w:spacing w:before="120" w:after="120"/>
              <w:ind w:left="11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 w:cs="Charcoal CY"/>
                <w:i/>
              </w:rPr>
              <w:t>Выберите организацию (школу) для зачисления и класс зачисления - 1, а также подтвердите согласие на обработку персональных данных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537" w:rsidRPr="00753321" w:rsidRDefault="00F41537" w:rsidP="00183C53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</w:tr>
      <w:tr w:rsidR="00F41537" w:rsidRPr="00753321" w:rsidTr="00183C53">
        <w:trPr>
          <w:trHeight w:val="2403"/>
        </w:trPr>
        <w:tc>
          <w:tcPr>
            <w:tcW w:w="6204" w:type="dxa"/>
            <w:tcBorders>
              <w:top w:val="single" w:sz="4" w:space="0" w:color="auto"/>
              <w:bottom w:val="single" w:sz="4" w:space="0" w:color="0000FF"/>
            </w:tcBorders>
            <w:shd w:val="clear" w:color="auto" w:fill="auto"/>
            <w:vAlign w:val="center"/>
          </w:tcPr>
          <w:p w:rsidR="00F41537" w:rsidRPr="00753321" w:rsidRDefault="00F41537" w:rsidP="00183C53">
            <w:pPr>
              <w:tabs>
                <w:tab w:val="left" w:pos="3686"/>
              </w:tabs>
              <w:rPr>
                <w:rFonts w:ascii="PT Astra Serif" w:hAnsi="PT Astra Serif"/>
                <w:color w:val="000090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000090"/>
                <w:sz w:val="28"/>
                <w:szCs w:val="28"/>
              </w:rPr>
              <w:t>«Проверочное слово»</w:t>
            </w:r>
          </w:p>
          <w:p w:rsidR="00F41537" w:rsidRPr="00753321" w:rsidRDefault="00F41537" w:rsidP="00183C53">
            <w:pPr>
              <w:spacing w:before="120" w:after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Введите текст с картинки и нажмите на зеленую кнопку с галочкой для подтверждения.</w:t>
            </w:r>
          </w:p>
          <w:p w:rsidR="00F41537" w:rsidRPr="00753321" w:rsidRDefault="00F41537" w:rsidP="00183C53">
            <w:pPr>
              <w:spacing w:before="120" w:after="120"/>
              <w:ind w:left="1134"/>
              <w:jc w:val="both"/>
              <w:rPr>
                <w:rFonts w:ascii="PT Astra Serif" w:hAnsi="PT Astra Serif" w:cs="Charcoal CY"/>
                <w:i/>
              </w:rPr>
            </w:pPr>
            <w:r w:rsidRPr="00753321">
              <w:rPr>
                <w:rFonts w:ascii="PT Astra Serif" w:hAnsi="PT Astra Serif" w:cs="Charcoal CY"/>
                <w:i/>
              </w:rPr>
              <w:t>Проверочное слово использует кириллицу в любом регистре и цифры.</w:t>
            </w:r>
          </w:p>
          <w:p w:rsidR="00F41537" w:rsidRPr="00753321" w:rsidRDefault="00F41537" w:rsidP="00183C53">
            <w:pPr>
              <w:spacing w:before="120" w:after="120"/>
              <w:ind w:left="11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/>
                <w:sz w:val="24"/>
                <w:szCs w:val="24"/>
              </w:rPr>
              <w:t xml:space="preserve">После этого нажмите на кнопку 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>
                  <wp:extent cx="2095500" cy="342900"/>
                  <wp:effectExtent l="0" t="0" r="0" b="0"/>
                  <wp:docPr id="11" name="Рисунок 11" descr="Снимок экрана 2017-01-16 в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нимок экрана 2017-01-16 в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0000FF"/>
            </w:tcBorders>
            <w:shd w:val="clear" w:color="auto" w:fill="auto"/>
          </w:tcPr>
          <w:p w:rsidR="00F41537" w:rsidRPr="00753321" w:rsidRDefault="00F41537" w:rsidP="00183C5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847850" cy="1838325"/>
                  <wp:effectExtent l="0" t="0" r="0" b="0"/>
                  <wp:docPr id="10" name="Рисунок 10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Изображение выглядит как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537" w:rsidRPr="00753321" w:rsidTr="00183C53">
        <w:tc>
          <w:tcPr>
            <w:tcW w:w="10881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:rsidR="00F41537" w:rsidRPr="00753321" w:rsidRDefault="00F41537" w:rsidP="00183C53">
            <w:pPr>
              <w:spacing w:before="120" w:after="12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sz w:val="28"/>
                <w:szCs w:val="28"/>
              </w:rPr>
              <w:t>После регистрации заявлению будет присвоен уникальный номер</w:t>
            </w:r>
            <w:r w:rsidRPr="0075332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41537" w:rsidRPr="00753321" w:rsidRDefault="00F41537" w:rsidP="00183C53">
            <w:pPr>
              <w:spacing w:before="120" w:after="12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1537" w:rsidRPr="00753321" w:rsidRDefault="00F41537" w:rsidP="00183C53">
            <w:pPr>
              <w:spacing w:before="120" w:after="12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3321">
              <w:rPr>
                <w:rFonts w:ascii="PT Astra Serif" w:hAnsi="PT Astra Serif"/>
                <w:b/>
                <w:color w:val="FF0000"/>
                <w:sz w:val="28"/>
                <w:szCs w:val="28"/>
                <w:u w:val="single"/>
              </w:rPr>
              <w:t>Запишите, сфотографируйте, запомните номер Вашего заявления!</w:t>
            </w:r>
            <w:r w:rsidRPr="007533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3321">
              <w:rPr>
                <w:rFonts w:ascii="PT Astra Serif" w:hAnsi="PT Astra Serif"/>
                <w:sz w:val="28"/>
                <w:szCs w:val="28"/>
              </w:rPr>
              <w:br/>
              <w:t>Он нужен для проверки результатов рассмотрения заявления.</w:t>
            </w:r>
          </w:p>
          <w:p w:rsidR="00F41537" w:rsidRPr="00753321" w:rsidRDefault="00F41537" w:rsidP="00183C53">
            <w:pPr>
              <w:spacing w:before="120" w:after="120"/>
              <w:rPr>
                <w:rFonts w:ascii="PT Astra Serif" w:hAnsi="PT Astra Serif"/>
                <w:b/>
                <w:sz w:val="24"/>
                <w:szCs w:val="24"/>
              </w:rPr>
            </w:pPr>
            <w:r w:rsidRPr="00753321">
              <w:rPr>
                <w:rFonts w:ascii="PT Astra Serif" w:hAnsi="PT Astra Serif"/>
                <w:b/>
                <w:sz w:val="24"/>
                <w:szCs w:val="24"/>
              </w:rPr>
              <w:t>Для получения более подробной информации об обращении:</w:t>
            </w:r>
          </w:p>
          <w:p w:rsidR="00F41537" w:rsidRPr="00753321" w:rsidRDefault="00F41537" w:rsidP="00F4153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/>
                <w:sz w:val="24"/>
                <w:szCs w:val="24"/>
              </w:rPr>
              <w:t xml:space="preserve">щелкните по ссылке 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>
                  <wp:extent cx="466725" cy="171450"/>
                  <wp:effectExtent l="0" t="0" r="0" b="0"/>
                  <wp:docPr id="9" name="Рисунок 9" descr="Снимок экрана 2017-01-17 в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нимок экрана 2017-01-17 в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32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41537" w:rsidRPr="00753321" w:rsidRDefault="00F41537" w:rsidP="00F4153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/>
                <w:sz w:val="24"/>
                <w:szCs w:val="24"/>
              </w:rPr>
              <w:t>проверьте, что в поле «</w:t>
            </w:r>
            <w:r w:rsidRPr="00753321">
              <w:rPr>
                <w:rFonts w:ascii="PT Astra Serif" w:hAnsi="PT Astra Serif"/>
                <w:b/>
                <w:sz w:val="24"/>
                <w:szCs w:val="24"/>
              </w:rPr>
              <w:t>Введите номер заявления или обращения</w:t>
            </w:r>
            <w:r w:rsidRPr="00753321">
              <w:rPr>
                <w:rFonts w:ascii="PT Astra Serif" w:hAnsi="PT Astra Serif"/>
                <w:sz w:val="24"/>
                <w:szCs w:val="24"/>
              </w:rPr>
              <w:t>» стоит номер, присвоенный системой, и нажмите на кнопку «</w:t>
            </w:r>
            <w:r w:rsidRPr="00753321">
              <w:rPr>
                <w:rFonts w:ascii="PT Astra Serif" w:hAnsi="PT Astra Serif"/>
                <w:b/>
                <w:sz w:val="24"/>
                <w:szCs w:val="24"/>
              </w:rPr>
              <w:t>Найти</w:t>
            </w:r>
            <w:r w:rsidRPr="00753321">
              <w:rPr>
                <w:rFonts w:ascii="PT Astra Serif" w:hAnsi="PT Astra Serif"/>
                <w:sz w:val="24"/>
                <w:szCs w:val="24"/>
              </w:rPr>
              <w:t xml:space="preserve">»: </w:t>
            </w:r>
          </w:p>
          <w:p w:rsidR="00F41537" w:rsidRPr="00753321" w:rsidRDefault="00F41537" w:rsidP="00F4153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753321">
              <w:rPr>
                <w:rFonts w:ascii="PT Astra Serif" w:hAnsi="PT Astra Serif"/>
                <w:sz w:val="24"/>
                <w:szCs w:val="24"/>
              </w:rPr>
              <w:t>проверьте информацию о зарегистрированном обращении:&gt;</w:t>
            </w:r>
          </w:p>
          <w:p w:rsidR="00F41537" w:rsidRPr="00753321" w:rsidRDefault="00F41537" w:rsidP="00183C53">
            <w:pPr>
              <w:spacing w:before="120" w:after="120" w:line="360" w:lineRule="auto"/>
              <w:ind w:left="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41537" w:rsidRPr="00753321" w:rsidRDefault="00F41537" w:rsidP="00F41537">
      <w:pPr>
        <w:rPr>
          <w:rFonts w:ascii="PT Astra Serif" w:hAnsi="PT Astra Serif"/>
        </w:rPr>
      </w:pPr>
    </w:p>
    <w:p w:rsidR="004E27E3" w:rsidRPr="0070767A" w:rsidRDefault="004E27E3" w:rsidP="00F41537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sectPr w:rsidR="004E27E3" w:rsidRPr="0070767A" w:rsidSect="002A3B4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DINPro-Regular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Baskerville Semibold"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D05"/>
    <w:multiLevelType w:val="multilevel"/>
    <w:tmpl w:val="F64EB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C10609"/>
    <w:multiLevelType w:val="hybridMultilevel"/>
    <w:tmpl w:val="8BD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704"/>
    <w:multiLevelType w:val="hybridMultilevel"/>
    <w:tmpl w:val="F61E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2D8F"/>
    <w:multiLevelType w:val="hybridMultilevel"/>
    <w:tmpl w:val="B1AE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7046"/>
    <w:multiLevelType w:val="hybridMultilevel"/>
    <w:tmpl w:val="39061C6A"/>
    <w:lvl w:ilvl="0" w:tplc="5EAC7D5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A4037"/>
    <w:multiLevelType w:val="multilevel"/>
    <w:tmpl w:val="F64EB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9545A3"/>
    <w:multiLevelType w:val="hybridMultilevel"/>
    <w:tmpl w:val="749A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5354"/>
    <w:multiLevelType w:val="hybridMultilevel"/>
    <w:tmpl w:val="0EC27E84"/>
    <w:lvl w:ilvl="0" w:tplc="E4D0A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04C6D"/>
    <w:multiLevelType w:val="hybridMultilevel"/>
    <w:tmpl w:val="494A249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5B330EBD"/>
    <w:multiLevelType w:val="hybridMultilevel"/>
    <w:tmpl w:val="509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1D6"/>
    <w:multiLevelType w:val="hybridMultilevel"/>
    <w:tmpl w:val="08668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4D5664"/>
    <w:multiLevelType w:val="hybridMultilevel"/>
    <w:tmpl w:val="76064124"/>
    <w:lvl w:ilvl="0" w:tplc="4E6AB4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E614DB"/>
    <w:multiLevelType w:val="hybridMultilevel"/>
    <w:tmpl w:val="DE4A66D2"/>
    <w:lvl w:ilvl="0" w:tplc="07B2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F5477"/>
    <w:multiLevelType w:val="hybridMultilevel"/>
    <w:tmpl w:val="A3DE0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E91838"/>
    <w:multiLevelType w:val="hybridMultilevel"/>
    <w:tmpl w:val="7938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17FB4"/>
    <w:multiLevelType w:val="multilevel"/>
    <w:tmpl w:val="76808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41"/>
    <w:rsid w:val="00000B39"/>
    <w:rsid w:val="00002A8A"/>
    <w:rsid w:val="000035A8"/>
    <w:rsid w:val="00003645"/>
    <w:rsid w:val="00011B9F"/>
    <w:rsid w:val="00024BA8"/>
    <w:rsid w:val="00030012"/>
    <w:rsid w:val="00032F88"/>
    <w:rsid w:val="00040831"/>
    <w:rsid w:val="00043C0C"/>
    <w:rsid w:val="00053499"/>
    <w:rsid w:val="00055C64"/>
    <w:rsid w:val="00064C9E"/>
    <w:rsid w:val="00067196"/>
    <w:rsid w:val="00074FAA"/>
    <w:rsid w:val="00080E22"/>
    <w:rsid w:val="00081441"/>
    <w:rsid w:val="00081A67"/>
    <w:rsid w:val="00081EAC"/>
    <w:rsid w:val="000855C1"/>
    <w:rsid w:val="000868E4"/>
    <w:rsid w:val="00086EB1"/>
    <w:rsid w:val="00095115"/>
    <w:rsid w:val="000A527C"/>
    <w:rsid w:val="000B0745"/>
    <w:rsid w:val="000B26CD"/>
    <w:rsid w:val="000B7C2F"/>
    <w:rsid w:val="000C0F14"/>
    <w:rsid w:val="000C23F3"/>
    <w:rsid w:val="000C38D2"/>
    <w:rsid w:val="000D381C"/>
    <w:rsid w:val="000D4D62"/>
    <w:rsid w:val="000E05FF"/>
    <w:rsid w:val="000E0FE8"/>
    <w:rsid w:val="000E37E8"/>
    <w:rsid w:val="000E5CF7"/>
    <w:rsid w:val="000E5EEE"/>
    <w:rsid w:val="000F4EA8"/>
    <w:rsid w:val="00100059"/>
    <w:rsid w:val="00100AD6"/>
    <w:rsid w:val="001040E1"/>
    <w:rsid w:val="00106577"/>
    <w:rsid w:val="001203B1"/>
    <w:rsid w:val="00127FD9"/>
    <w:rsid w:val="001300DF"/>
    <w:rsid w:val="00150BB8"/>
    <w:rsid w:val="00164AFC"/>
    <w:rsid w:val="00165631"/>
    <w:rsid w:val="00184A4A"/>
    <w:rsid w:val="00185DBD"/>
    <w:rsid w:val="00193DDE"/>
    <w:rsid w:val="00196EB3"/>
    <w:rsid w:val="00197D11"/>
    <w:rsid w:val="001A696A"/>
    <w:rsid w:val="001C0134"/>
    <w:rsid w:val="001C6BFA"/>
    <w:rsid w:val="001D1F0B"/>
    <w:rsid w:val="001D30A0"/>
    <w:rsid w:val="001D64D6"/>
    <w:rsid w:val="001F0997"/>
    <w:rsid w:val="001F0AF7"/>
    <w:rsid w:val="001F7BB0"/>
    <w:rsid w:val="00202882"/>
    <w:rsid w:val="00212938"/>
    <w:rsid w:val="002253B5"/>
    <w:rsid w:val="00225AAD"/>
    <w:rsid w:val="0023131F"/>
    <w:rsid w:val="0023202F"/>
    <w:rsid w:val="0023239C"/>
    <w:rsid w:val="00233BE2"/>
    <w:rsid w:val="002434AE"/>
    <w:rsid w:val="00243751"/>
    <w:rsid w:val="00245FFF"/>
    <w:rsid w:val="00252344"/>
    <w:rsid w:val="00252B7C"/>
    <w:rsid w:val="00253BC7"/>
    <w:rsid w:val="00260904"/>
    <w:rsid w:val="002627C5"/>
    <w:rsid w:val="00262CAB"/>
    <w:rsid w:val="0026471F"/>
    <w:rsid w:val="0026711E"/>
    <w:rsid w:val="002702C2"/>
    <w:rsid w:val="00283040"/>
    <w:rsid w:val="002846FA"/>
    <w:rsid w:val="00290430"/>
    <w:rsid w:val="002905D1"/>
    <w:rsid w:val="00290ADE"/>
    <w:rsid w:val="00296DCD"/>
    <w:rsid w:val="00297B30"/>
    <w:rsid w:val="002A0B9A"/>
    <w:rsid w:val="002A3A7E"/>
    <w:rsid w:val="002A3B49"/>
    <w:rsid w:val="002B27D0"/>
    <w:rsid w:val="002B3069"/>
    <w:rsid w:val="002B59E8"/>
    <w:rsid w:val="002D0124"/>
    <w:rsid w:val="002E137E"/>
    <w:rsid w:val="002E1591"/>
    <w:rsid w:val="002E297B"/>
    <w:rsid w:val="002F08D2"/>
    <w:rsid w:val="002F2AEB"/>
    <w:rsid w:val="002F54CF"/>
    <w:rsid w:val="003007D8"/>
    <w:rsid w:val="00302D97"/>
    <w:rsid w:val="003043E4"/>
    <w:rsid w:val="00307E18"/>
    <w:rsid w:val="00310EB5"/>
    <w:rsid w:val="0031205F"/>
    <w:rsid w:val="00324585"/>
    <w:rsid w:val="00326887"/>
    <w:rsid w:val="00344FF2"/>
    <w:rsid w:val="00351484"/>
    <w:rsid w:val="00352D47"/>
    <w:rsid w:val="00355621"/>
    <w:rsid w:val="003605EC"/>
    <w:rsid w:val="00364E09"/>
    <w:rsid w:val="00370DC7"/>
    <w:rsid w:val="0037105C"/>
    <w:rsid w:val="00381FFA"/>
    <w:rsid w:val="00386827"/>
    <w:rsid w:val="00390D3D"/>
    <w:rsid w:val="00392ADA"/>
    <w:rsid w:val="003A6877"/>
    <w:rsid w:val="003A71BB"/>
    <w:rsid w:val="003B0874"/>
    <w:rsid w:val="003B1253"/>
    <w:rsid w:val="003B49D5"/>
    <w:rsid w:val="003C01A1"/>
    <w:rsid w:val="003C0D1C"/>
    <w:rsid w:val="003C39B2"/>
    <w:rsid w:val="003D2ACD"/>
    <w:rsid w:val="003D3109"/>
    <w:rsid w:val="003D4846"/>
    <w:rsid w:val="003E4579"/>
    <w:rsid w:val="003F0972"/>
    <w:rsid w:val="003F78EC"/>
    <w:rsid w:val="00404EE6"/>
    <w:rsid w:val="00420DA7"/>
    <w:rsid w:val="004211FD"/>
    <w:rsid w:val="00421579"/>
    <w:rsid w:val="00422211"/>
    <w:rsid w:val="004265B3"/>
    <w:rsid w:val="00431A10"/>
    <w:rsid w:val="00436D04"/>
    <w:rsid w:val="00452286"/>
    <w:rsid w:val="0045445C"/>
    <w:rsid w:val="00463FAE"/>
    <w:rsid w:val="00467AB4"/>
    <w:rsid w:val="00474243"/>
    <w:rsid w:val="0048176F"/>
    <w:rsid w:val="00481D91"/>
    <w:rsid w:val="0049031A"/>
    <w:rsid w:val="00492B80"/>
    <w:rsid w:val="004A1E64"/>
    <w:rsid w:val="004A71F8"/>
    <w:rsid w:val="004A7A47"/>
    <w:rsid w:val="004C0381"/>
    <w:rsid w:val="004D098D"/>
    <w:rsid w:val="004E27E3"/>
    <w:rsid w:val="004E28B3"/>
    <w:rsid w:val="004E480A"/>
    <w:rsid w:val="004E4F9D"/>
    <w:rsid w:val="004F6EC8"/>
    <w:rsid w:val="00501AB5"/>
    <w:rsid w:val="005075BE"/>
    <w:rsid w:val="00510D30"/>
    <w:rsid w:val="00514783"/>
    <w:rsid w:val="0051640E"/>
    <w:rsid w:val="00523365"/>
    <w:rsid w:val="005306E0"/>
    <w:rsid w:val="0053627B"/>
    <w:rsid w:val="00536EF0"/>
    <w:rsid w:val="00540256"/>
    <w:rsid w:val="0054296E"/>
    <w:rsid w:val="0054599C"/>
    <w:rsid w:val="00555AA5"/>
    <w:rsid w:val="00574694"/>
    <w:rsid w:val="00574C9B"/>
    <w:rsid w:val="00576638"/>
    <w:rsid w:val="00586E99"/>
    <w:rsid w:val="00590D8B"/>
    <w:rsid w:val="00592597"/>
    <w:rsid w:val="005959EB"/>
    <w:rsid w:val="005A0419"/>
    <w:rsid w:val="005B5487"/>
    <w:rsid w:val="005B651D"/>
    <w:rsid w:val="005C6D8C"/>
    <w:rsid w:val="005C75CA"/>
    <w:rsid w:val="005D68C4"/>
    <w:rsid w:val="005E67C3"/>
    <w:rsid w:val="005F02CB"/>
    <w:rsid w:val="005F080B"/>
    <w:rsid w:val="00600365"/>
    <w:rsid w:val="0060542E"/>
    <w:rsid w:val="006109F5"/>
    <w:rsid w:val="006148BB"/>
    <w:rsid w:val="0061604C"/>
    <w:rsid w:val="0061688E"/>
    <w:rsid w:val="00621881"/>
    <w:rsid w:val="00625B40"/>
    <w:rsid w:val="006321F3"/>
    <w:rsid w:val="00633435"/>
    <w:rsid w:val="00635A1D"/>
    <w:rsid w:val="00647DAF"/>
    <w:rsid w:val="00650F53"/>
    <w:rsid w:val="00651815"/>
    <w:rsid w:val="00652AF9"/>
    <w:rsid w:val="00663F28"/>
    <w:rsid w:val="0066403D"/>
    <w:rsid w:val="00665C76"/>
    <w:rsid w:val="006673E4"/>
    <w:rsid w:val="00674566"/>
    <w:rsid w:val="006762C1"/>
    <w:rsid w:val="00680B8A"/>
    <w:rsid w:val="00685172"/>
    <w:rsid w:val="00686729"/>
    <w:rsid w:val="00692CC1"/>
    <w:rsid w:val="006A71CA"/>
    <w:rsid w:val="006B47F9"/>
    <w:rsid w:val="006B53C2"/>
    <w:rsid w:val="006B71E1"/>
    <w:rsid w:val="006C4458"/>
    <w:rsid w:val="006D7E9D"/>
    <w:rsid w:val="00703FBD"/>
    <w:rsid w:val="0070767A"/>
    <w:rsid w:val="00714122"/>
    <w:rsid w:val="007144C1"/>
    <w:rsid w:val="007151D8"/>
    <w:rsid w:val="007162CB"/>
    <w:rsid w:val="007222E1"/>
    <w:rsid w:val="00731F26"/>
    <w:rsid w:val="00732309"/>
    <w:rsid w:val="00737399"/>
    <w:rsid w:val="00741138"/>
    <w:rsid w:val="0074421D"/>
    <w:rsid w:val="0075455F"/>
    <w:rsid w:val="00755C08"/>
    <w:rsid w:val="007568D6"/>
    <w:rsid w:val="00765D0A"/>
    <w:rsid w:val="00771109"/>
    <w:rsid w:val="00772AF0"/>
    <w:rsid w:val="00773196"/>
    <w:rsid w:val="00783547"/>
    <w:rsid w:val="007861A2"/>
    <w:rsid w:val="0079300B"/>
    <w:rsid w:val="007948AA"/>
    <w:rsid w:val="007B0315"/>
    <w:rsid w:val="007B2108"/>
    <w:rsid w:val="007C4B15"/>
    <w:rsid w:val="007C4B67"/>
    <w:rsid w:val="007D4804"/>
    <w:rsid w:val="007D4941"/>
    <w:rsid w:val="007D4B99"/>
    <w:rsid w:val="007E21BB"/>
    <w:rsid w:val="007E318A"/>
    <w:rsid w:val="007E42BD"/>
    <w:rsid w:val="007E4A21"/>
    <w:rsid w:val="007F1688"/>
    <w:rsid w:val="007F62FA"/>
    <w:rsid w:val="007F64DF"/>
    <w:rsid w:val="0080083C"/>
    <w:rsid w:val="00812C82"/>
    <w:rsid w:val="00814A50"/>
    <w:rsid w:val="00817F26"/>
    <w:rsid w:val="0082351C"/>
    <w:rsid w:val="00831B0C"/>
    <w:rsid w:val="008354AE"/>
    <w:rsid w:val="00843271"/>
    <w:rsid w:val="00844437"/>
    <w:rsid w:val="00845B1B"/>
    <w:rsid w:val="00851B30"/>
    <w:rsid w:val="0085567D"/>
    <w:rsid w:val="0085742F"/>
    <w:rsid w:val="00871A7C"/>
    <w:rsid w:val="00872739"/>
    <w:rsid w:val="008815C8"/>
    <w:rsid w:val="0088205E"/>
    <w:rsid w:val="008A4FB2"/>
    <w:rsid w:val="008B1B11"/>
    <w:rsid w:val="008B2CB2"/>
    <w:rsid w:val="008B458D"/>
    <w:rsid w:val="008C0BB8"/>
    <w:rsid w:val="008C560E"/>
    <w:rsid w:val="008C5D01"/>
    <w:rsid w:val="008D2802"/>
    <w:rsid w:val="008F41AE"/>
    <w:rsid w:val="008F4332"/>
    <w:rsid w:val="009040C6"/>
    <w:rsid w:val="009042C8"/>
    <w:rsid w:val="009132BE"/>
    <w:rsid w:val="0091422C"/>
    <w:rsid w:val="00914832"/>
    <w:rsid w:val="009173DA"/>
    <w:rsid w:val="009212DB"/>
    <w:rsid w:val="0092340D"/>
    <w:rsid w:val="009257D8"/>
    <w:rsid w:val="00932B9E"/>
    <w:rsid w:val="00936598"/>
    <w:rsid w:val="0095366F"/>
    <w:rsid w:val="009628F7"/>
    <w:rsid w:val="00966D7B"/>
    <w:rsid w:val="009716AE"/>
    <w:rsid w:val="00971A04"/>
    <w:rsid w:val="00983220"/>
    <w:rsid w:val="00985B93"/>
    <w:rsid w:val="00987605"/>
    <w:rsid w:val="00995BB4"/>
    <w:rsid w:val="00997B03"/>
    <w:rsid w:val="009A15F2"/>
    <w:rsid w:val="009A7CCD"/>
    <w:rsid w:val="009B4F90"/>
    <w:rsid w:val="009B721E"/>
    <w:rsid w:val="009B73C0"/>
    <w:rsid w:val="009C02D4"/>
    <w:rsid w:val="009C1E05"/>
    <w:rsid w:val="009C66CC"/>
    <w:rsid w:val="009D06F5"/>
    <w:rsid w:val="009D2A7A"/>
    <w:rsid w:val="009D36EB"/>
    <w:rsid w:val="009E1A46"/>
    <w:rsid w:val="009F1B4C"/>
    <w:rsid w:val="00A014C2"/>
    <w:rsid w:val="00A0785A"/>
    <w:rsid w:val="00A11617"/>
    <w:rsid w:val="00A11B8C"/>
    <w:rsid w:val="00A124B8"/>
    <w:rsid w:val="00A16449"/>
    <w:rsid w:val="00A21C22"/>
    <w:rsid w:val="00A2232D"/>
    <w:rsid w:val="00A31A84"/>
    <w:rsid w:val="00A337C7"/>
    <w:rsid w:val="00A364AD"/>
    <w:rsid w:val="00A5597C"/>
    <w:rsid w:val="00A60FDF"/>
    <w:rsid w:val="00A619BB"/>
    <w:rsid w:val="00A62D04"/>
    <w:rsid w:val="00A66C57"/>
    <w:rsid w:val="00A740DC"/>
    <w:rsid w:val="00A91780"/>
    <w:rsid w:val="00AA4899"/>
    <w:rsid w:val="00AB0F83"/>
    <w:rsid w:val="00AB66A1"/>
    <w:rsid w:val="00AC137E"/>
    <w:rsid w:val="00AC1549"/>
    <w:rsid w:val="00AD1085"/>
    <w:rsid w:val="00AD3D28"/>
    <w:rsid w:val="00AD524F"/>
    <w:rsid w:val="00AD72DA"/>
    <w:rsid w:val="00AE3936"/>
    <w:rsid w:val="00AF3A2D"/>
    <w:rsid w:val="00AF65EC"/>
    <w:rsid w:val="00AF7F6F"/>
    <w:rsid w:val="00B06219"/>
    <w:rsid w:val="00B06CC6"/>
    <w:rsid w:val="00B153C4"/>
    <w:rsid w:val="00B178C0"/>
    <w:rsid w:val="00B218F9"/>
    <w:rsid w:val="00B23A99"/>
    <w:rsid w:val="00B30FA5"/>
    <w:rsid w:val="00B358A0"/>
    <w:rsid w:val="00B43D11"/>
    <w:rsid w:val="00B44FBB"/>
    <w:rsid w:val="00B44FD3"/>
    <w:rsid w:val="00B46747"/>
    <w:rsid w:val="00B477A9"/>
    <w:rsid w:val="00B63625"/>
    <w:rsid w:val="00B64034"/>
    <w:rsid w:val="00B707FE"/>
    <w:rsid w:val="00B74F2F"/>
    <w:rsid w:val="00B75A1E"/>
    <w:rsid w:val="00B76FED"/>
    <w:rsid w:val="00B77140"/>
    <w:rsid w:val="00B85CDD"/>
    <w:rsid w:val="00B8659E"/>
    <w:rsid w:val="00B8754C"/>
    <w:rsid w:val="00B87809"/>
    <w:rsid w:val="00B94716"/>
    <w:rsid w:val="00B9702C"/>
    <w:rsid w:val="00B972A7"/>
    <w:rsid w:val="00BA16BA"/>
    <w:rsid w:val="00BA454D"/>
    <w:rsid w:val="00BA74C4"/>
    <w:rsid w:val="00BB1E35"/>
    <w:rsid w:val="00BB5F2E"/>
    <w:rsid w:val="00BB6790"/>
    <w:rsid w:val="00BC2CE2"/>
    <w:rsid w:val="00BC772D"/>
    <w:rsid w:val="00BD33E9"/>
    <w:rsid w:val="00BD6635"/>
    <w:rsid w:val="00BE067E"/>
    <w:rsid w:val="00BE5B59"/>
    <w:rsid w:val="00C00811"/>
    <w:rsid w:val="00C22E12"/>
    <w:rsid w:val="00C24DF5"/>
    <w:rsid w:val="00C3168B"/>
    <w:rsid w:val="00C37472"/>
    <w:rsid w:val="00C4139A"/>
    <w:rsid w:val="00C463FE"/>
    <w:rsid w:val="00C507C7"/>
    <w:rsid w:val="00C5331A"/>
    <w:rsid w:val="00C537BA"/>
    <w:rsid w:val="00C71F42"/>
    <w:rsid w:val="00C7708C"/>
    <w:rsid w:val="00C902BC"/>
    <w:rsid w:val="00CA43E6"/>
    <w:rsid w:val="00CB5032"/>
    <w:rsid w:val="00CC4786"/>
    <w:rsid w:val="00CC6B79"/>
    <w:rsid w:val="00CD04E1"/>
    <w:rsid w:val="00CD0C7B"/>
    <w:rsid w:val="00CD2EE5"/>
    <w:rsid w:val="00CD34EE"/>
    <w:rsid w:val="00CD5FB8"/>
    <w:rsid w:val="00CD677A"/>
    <w:rsid w:val="00CE1D4E"/>
    <w:rsid w:val="00CE66DB"/>
    <w:rsid w:val="00CF3E12"/>
    <w:rsid w:val="00CF650F"/>
    <w:rsid w:val="00D02496"/>
    <w:rsid w:val="00D02DC6"/>
    <w:rsid w:val="00D03353"/>
    <w:rsid w:val="00D252A2"/>
    <w:rsid w:val="00D321BB"/>
    <w:rsid w:val="00D4044D"/>
    <w:rsid w:val="00D41CFD"/>
    <w:rsid w:val="00D454FA"/>
    <w:rsid w:val="00D472E4"/>
    <w:rsid w:val="00D522A9"/>
    <w:rsid w:val="00D628D1"/>
    <w:rsid w:val="00D63412"/>
    <w:rsid w:val="00D652C5"/>
    <w:rsid w:val="00D661ED"/>
    <w:rsid w:val="00D66D30"/>
    <w:rsid w:val="00D80B69"/>
    <w:rsid w:val="00D85805"/>
    <w:rsid w:val="00D85D08"/>
    <w:rsid w:val="00D93106"/>
    <w:rsid w:val="00D95ACF"/>
    <w:rsid w:val="00D97D70"/>
    <w:rsid w:val="00DA31D3"/>
    <w:rsid w:val="00DA68CE"/>
    <w:rsid w:val="00DA76C5"/>
    <w:rsid w:val="00DA7846"/>
    <w:rsid w:val="00DB1380"/>
    <w:rsid w:val="00DB1448"/>
    <w:rsid w:val="00DB2693"/>
    <w:rsid w:val="00DB3475"/>
    <w:rsid w:val="00DB42FE"/>
    <w:rsid w:val="00DC5457"/>
    <w:rsid w:val="00DD0570"/>
    <w:rsid w:val="00DD1C8A"/>
    <w:rsid w:val="00DD489E"/>
    <w:rsid w:val="00DD6778"/>
    <w:rsid w:val="00DE215B"/>
    <w:rsid w:val="00DE3416"/>
    <w:rsid w:val="00DF0E9C"/>
    <w:rsid w:val="00DF1E72"/>
    <w:rsid w:val="00E05EAC"/>
    <w:rsid w:val="00E062A4"/>
    <w:rsid w:val="00E07642"/>
    <w:rsid w:val="00E07EE6"/>
    <w:rsid w:val="00E102B0"/>
    <w:rsid w:val="00E114B4"/>
    <w:rsid w:val="00E1229F"/>
    <w:rsid w:val="00E15C21"/>
    <w:rsid w:val="00E21BB4"/>
    <w:rsid w:val="00E2261C"/>
    <w:rsid w:val="00E3114E"/>
    <w:rsid w:val="00E369E6"/>
    <w:rsid w:val="00E40B44"/>
    <w:rsid w:val="00E45271"/>
    <w:rsid w:val="00E45B77"/>
    <w:rsid w:val="00E506D2"/>
    <w:rsid w:val="00E50D5F"/>
    <w:rsid w:val="00E541D3"/>
    <w:rsid w:val="00E62D4F"/>
    <w:rsid w:val="00E66211"/>
    <w:rsid w:val="00E724D7"/>
    <w:rsid w:val="00E77D08"/>
    <w:rsid w:val="00E95B4D"/>
    <w:rsid w:val="00E961BA"/>
    <w:rsid w:val="00EA5F49"/>
    <w:rsid w:val="00EB02CA"/>
    <w:rsid w:val="00EB6B0B"/>
    <w:rsid w:val="00EB6FD0"/>
    <w:rsid w:val="00ED0E06"/>
    <w:rsid w:val="00ED3B55"/>
    <w:rsid w:val="00ED7CEF"/>
    <w:rsid w:val="00EE327C"/>
    <w:rsid w:val="00EE668C"/>
    <w:rsid w:val="00EE678F"/>
    <w:rsid w:val="00F16744"/>
    <w:rsid w:val="00F24E5E"/>
    <w:rsid w:val="00F2691D"/>
    <w:rsid w:val="00F30D55"/>
    <w:rsid w:val="00F41537"/>
    <w:rsid w:val="00F43E8D"/>
    <w:rsid w:val="00F501AC"/>
    <w:rsid w:val="00F5350D"/>
    <w:rsid w:val="00F6233D"/>
    <w:rsid w:val="00F72552"/>
    <w:rsid w:val="00F763E4"/>
    <w:rsid w:val="00F809C7"/>
    <w:rsid w:val="00F80E5D"/>
    <w:rsid w:val="00F84625"/>
    <w:rsid w:val="00F91F2E"/>
    <w:rsid w:val="00F92931"/>
    <w:rsid w:val="00FA0FE6"/>
    <w:rsid w:val="00FC4309"/>
    <w:rsid w:val="00FC578E"/>
    <w:rsid w:val="00FC69CD"/>
    <w:rsid w:val="00FE793A"/>
    <w:rsid w:val="00FE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846"/>
    <w:rPr>
      <w:color w:val="0000FF"/>
      <w:u w:val="single"/>
    </w:rPr>
  </w:style>
  <w:style w:type="paragraph" w:styleId="a4">
    <w:name w:val="Title"/>
    <w:basedOn w:val="a"/>
    <w:link w:val="a5"/>
    <w:qFormat/>
    <w:rsid w:val="003D484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D48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D4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6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72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72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674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970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9702C"/>
    <w:pPr>
      <w:widowControl/>
      <w:shd w:val="clear" w:color="auto" w:fill="FFFFFF"/>
      <w:autoSpaceDE/>
      <w:autoSpaceDN/>
      <w:adjustRightInd/>
      <w:spacing w:before="480" w:line="274" w:lineRule="exact"/>
      <w:jc w:val="center"/>
    </w:pPr>
    <w:rPr>
      <w:sz w:val="24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AC13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44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686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846"/>
    <w:rPr>
      <w:color w:val="0000FF"/>
      <w:u w:val="single"/>
    </w:rPr>
  </w:style>
  <w:style w:type="paragraph" w:styleId="a4">
    <w:name w:val="Title"/>
    <w:basedOn w:val="a"/>
    <w:link w:val="a5"/>
    <w:qFormat/>
    <w:rsid w:val="003D484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D48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D4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6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72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72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674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970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9702C"/>
    <w:pPr>
      <w:widowControl/>
      <w:shd w:val="clear" w:color="auto" w:fill="FFFFFF"/>
      <w:autoSpaceDE/>
      <w:autoSpaceDN/>
      <w:adjustRightInd/>
      <w:spacing w:before="480" w:line="274" w:lineRule="exact"/>
      <w:jc w:val="center"/>
    </w:pPr>
    <w:rPr>
      <w:sz w:val="24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AC13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44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686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e-uslugi.yanao.ru/" TargetMode="Externa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9ABF776592AC4E88D4E1BC35CA0BA7" ma:contentTypeVersion="0" ma:contentTypeDescription="Создание документа." ma:contentTypeScope="" ma:versionID="815ec23212f9a68fe4a06e6ad18af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1BA34-EFA8-4745-AE3C-08771DEE808A}"/>
</file>

<file path=customXml/itemProps2.xml><?xml version="1.0" encoding="utf-8"?>
<ds:datastoreItem xmlns:ds="http://schemas.openxmlformats.org/officeDocument/2006/customXml" ds:itemID="{BB58D2B2-69BA-4182-9218-35CECBAEC397}"/>
</file>

<file path=customXml/itemProps3.xml><?xml version="1.0" encoding="utf-8"?>
<ds:datastoreItem xmlns:ds="http://schemas.openxmlformats.org/officeDocument/2006/customXml" ds:itemID="{94C5DFBA-3EBF-4F8C-86BB-7F41F7D60968}"/>
</file>

<file path=customXml/itemProps4.xml><?xml version="1.0" encoding="utf-8"?>
<ds:datastoreItem xmlns:ds="http://schemas.openxmlformats.org/officeDocument/2006/customXml" ds:itemID="{2E21230E-FBAC-459D-9DF8-EACC82B6A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Бороздина Ирина Александровна</cp:lastModifiedBy>
  <cp:revision>2</cp:revision>
  <cp:lastPrinted>2021-03-26T05:28:00Z</cp:lastPrinted>
  <dcterms:created xsi:type="dcterms:W3CDTF">2021-03-26T05:51:00Z</dcterms:created>
  <dcterms:modified xsi:type="dcterms:W3CDTF">2021-03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BF776592AC4E88D4E1BC35CA0BA7</vt:lpwstr>
  </property>
</Properties>
</file>